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Carrier and Spread Spectrum Systems From OFDM and MC-CDMA to LTE and WiMAX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Carrier and Spread Spectrum Systems From OFDM and MC-CDMA to LTE and Wi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ulti-Carrier and Spread Spectrum Systems From OFDM and MC-CDMA to LTE and Wi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